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36B52" w14:textId="13809C43" w:rsidR="001C6383" w:rsidRDefault="00575888">
      <w:pPr>
        <w:jc w:val="center"/>
        <w:rPr>
          <w:rFonts w:ascii="黑体" w:eastAsia="黑体" w:hAnsi="黑体"/>
          <w:b/>
          <w:sz w:val="36"/>
        </w:rPr>
      </w:pPr>
      <w:r>
        <w:rPr>
          <w:rFonts w:ascii="黑体" w:eastAsia="黑体" w:hAnsi="黑体" w:hint="eastAsia"/>
          <w:b/>
          <w:sz w:val="36"/>
        </w:rPr>
        <w:t>上海外国语大学学生进校</w:t>
      </w:r>
      <w:r w:rsidR="008070DA">
        <w:rPr>
          <w:rFonts w:ascii="黑体" w:eastAsia="黑体" w:hAnsi="黑体" w:hint="eastAsia"/>
          <w:b/>
          <w:sz w:val="36"/>
        </w:rPr>
        <w:t>申请表</w:t>
      </w:r>
    </w:p>
    <w:p w14:paraId="4FB90F97" w14:textId="77777777" w:rsidR="001C6383" w:rsidRDefault="001C6383">
      <w:pPr>
        <w:rPr>
          <w:rFonts w:ascii="黑体" w:eastAsia="黑体" w:hAnsi="黑体"/>
          <w:b/>
          <w:sz w:val="36"/>
        </w:rPr>
      </w:pPr>
    </w:p>
    <w:tbl>
      <w:tblPr>
        <w:tblStyle w:val="a8"/>
        <w:tblW w:w="9770" w:type="dxa"/>
        <w:tblLook w:val="04A0" w:firstRow="1" w:lastRow="0" w:firstColumn="1" w:lastColumn="0" w:noHBand="0" w:noVBand="1"/>
      </w:tblPr>
      <w:tblGrid>
        <w:gridCol w:w="1974"/>
        <w:gridCol w:w="1990"/>
        <w:gridCol w:w="851"/>
        <w:gridCol w:w="2216"/>
        <w:gridCol w:w="52"/>
        <w:gridCol w:w="2687"/>
      </w:tblGrid>
      <w:tr w:rsidR="008E52FD" w14:paraId="211AD6DF" w14:textId="77777777" w:rsidTr="00B424DF">
        <w:trPr>
          <w:trHeight w:val="813"/>
        </w:trPr>
        <w:tc>
          <w:tcPr>
            <w:tcW w:w="1974" w:type="dxa"/>
            <w:vAlign w:val="center"/>
          </w:tcPr>
          <w:p w14:paraId="0997F5CA" w14:textId="264451E9" w:rsidR="001C6383" w:rsidRPr="0032532E" w:rsidRDefault="008070DA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sz w:val="28"/>
                <w:szCs w:val="28"/>
              </w:rPr>
              <w:t>姓</w:t>
            </w:r>
            <w:r w:rsidR="0032532E" w:rsidRPr="0032532E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 </w:t>
            </w:r>
            <w:r w:rsidRPr="0032532E">
              <w:rPr>
                <w:rFonts w:ascii="宋体" w:eastAsia="宋体" w:hAns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990" w:type="dxa"/>
            <w:vAlign w:val="center"/>
          </w:tcPr>
          <w:p w14:paraId="25BD095F" w14:textId="77777777" w:rsidR="001C6383" w:rsidRPr="0032532E" w:rsidRDefault="001C6383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601D43D2" w14:textId="7C447C40" w:rsidR="001C6383" w:rsidRPr="0032532E" w:rsidRDefault="008070DA">
            <w:pPr>
              <w:spacing w:line="5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sz w:val="28"/>
                <w:szCs w:val="28"/>
              </w:rPr>
              <w:t>学</w:t>
            </w:r>
            <w:r w:rsidR="0032532E" w:rsidRPr="0032532E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 </w:t>
            </w:r>
            <w:r w:rsidRPr="0032532E">
              <w:rPr>
                <w:rFonts w:ascii="宋体" w:eastAsia="宋体" w:hAns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2687" w:type="dxa"/>
            <w:vAlign w:val="center"/>
          </w:tcPr>
          <w:p w14:paraId="5DBFC5F9" w14:textId="77777777" w:rsidR="001C6383" w:rsidRPr="0032532E" w:rsidRDefault="001C6383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8E52FD" w14:paraId="6A48680C" w14:textId="77777777" w:rsidTr="00B424DF">
        <w:trPr>
          <w:trHeight w:val="785"/>
        </w:trPr>
        <w:tc>
          <w:tcPr>
            <w:tcW w:w="1974" w:type="dxa"/>
            <w:vAlign w:val="center"/>
          </w:tcPr>
          <w:p w14:paraId="5C2F3CB6" w14:textId="26072C8A" w:rsidR="00FC4BA6" w:rsidRPr="0032532E" w:rsidRDefault="00FC4BA6">
            <w:pPr>
              <w:spacing w:line="5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sz w:val="28"/>
                <w:szCs w:val="28"/>
              </w:rPr>
              <w:t>性</w:t>
            </w:r>
            <w:r w:rsidR="0032532E" w:rsidRPr="0032532E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 </w:t>
            </w:r>
            <w:r w:rsidRPr="0032532E">
              <w:rPr>
                <w:rFonts w:ascii="宋体" w:eastAsia="宋体" w:hAnsi="宋体" w:hint="eastAsia"/>
                <w:b/>
                <w:sz w:val="28"/>
                <w:szCs w:val="28"/>
              </w:rPr>
              <w:t>别</w:t>
            </w:r>
          </w:p>
        </w:tc>
        <w:tc>
          <w:tcPr>
            <w:tcW w:w="1990" w:type="dxa"/>
            <w:vAlign w:val="center"/>
          </w:tcPr>
          <w:p w14:paraId="1B3906C8" w14:textId="77777777" w:rsidR="00FC4BA6" w:rsidRPr="0032532E" w:rsidRDefault="00FC4BA6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75C5F960" w14:textId="6611F746" w:rsidR="00FC4BA6" w:rsidRPr="0032532E" w:rsidRDefault="00ED0085">
            <w:pPr>
              <w:spacing w:line="5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护照号码</w:t>
            </w:r>
          </w:p>
        </w:tc>
        <w:tc>
          <w:tcPr>
            <w:tcW w:w="2687" w:type="dxa"/>
            <w:vAlign w:val="center"/>
          </w:tcPr>
          <w:p w14:paraId="46FCC618" w14:textId="77777777" w:rsidR="00FC4BA6" w:rsidRPr="0032532E" w:rsidRDefault="00FC4BA6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8E52FD" w14:paraId="514F57EF" w14:textId="77777777" w:rsidTr="00B424DF">
        <w:trPr>
          <w:trHeight w:val="799"/>
        </w:trPr>
        <w:tc>
          <w:tcPr>
            <w:tcW w:w="1974" w:type="dxa"/>
            <w:vAlign w:val="center"/>
          </w:tcPr>
          <w:p w14:paraId="1DB1F4B1" w14:textId="77777777" w:rsidR="001C6383" w:rsidRPr="0032532E" w:rsidRDefault="008070DA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sz w:val="28"/>
                <w:szCs w:val="28"/>
              </w:rPr>
              <w:t>院（系）</w:t>
            </w:r>
          </w:p>
        </w:tc>
        <w:tc>
          <w:tcPr>
            <w:tcW w:w="1990" w:type="dxa"/>
            <w:vAlign w:val="center"/>
          </w:tcPr>
          <w:p w14:paraId="4F04EF4F" w14:textId="77777777" w:rsidR="001C6383" w:rsidRPr="0032532E" w:rsidRDefault="001C6383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0B5D8EB5" w14:textId="6A5FA672" w:rsidR="001C6383" w:rsidRPr="0032532E" w:rsidRDefault="008070DA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sz w:val="28"/>
                <w:szCs w:val="28"/>
              </w:rPr>
              <w:t>专</w:t>
            </w:r>
            <w:r w:rsidR="0032532E" w:rsidRPr="0032532E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 </w:t>
            </w:r>
            <w:r w:rsidRPr="0032532E">
              <w:rPr>
                <w:rFonts w:ascii="宋体" w:eastAsia="宋体" w:hAnsi="宋体" w:hint="eastAsia"/>
                <w:b/>
                <w:sz w:val="28"/>
                <w:szCs w:val="28"/>
              </w:rPr>
              <w:t>业</w:t>
            </w:r>
          </w:p>
        </w:tc>
        <w:tc>
          <w:tcPr>
            <w:tcW w:w="2687" w:type="dxa"/>
            <w:vAlign w:val="center"/>
          </w:tcPr>
          <w:p w14:paraId="1F38638A" w14:textId="77777777" w:rsidR="001C6383" w:rsidRPr="0032532E" w:rsidRDefault="001C6383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8E52FD" w14:paraId="33533345" w14:textId="77777777" w:rsidTr="00B424DF">
        <w:trPr>
          <w:trHeight w:val="798"/>
        </w:trPr>
        <w:tc>
          <w:tcPr>
            <w:tcW w:w="1974" w:type="dxa"/>
            <w:vAlign w:val="center"/>
          </w:tcPr>
          <w:p w14:paraId="6BED4B81" w14:textId="77777777" w:rsidR="001C6383" w:rsidRPr="0032532E" w:rsidRDefault="008070DA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990" w:type="dxa"/>
            <w:vAlign w:val="center"/>
          </w:tcPr>
          <w:p w14:paraId="09769259" w14:textId="77777777" w:rsidR="001C6383" w:rsidRPr="0032532E" w:rsidRDefault="001C6383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24D904D3" w14:textId="77777777" w:rsidR="001C6383" w:rsidRPr="0032532E" w:rsidRDefault="008070DA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目前所在地（xx省xx市）</w:t>
            </w:r>
          </w:p>
        </w:tc>
        <w:tc>
          <w:tcPr>
            <w:tcW w:w="2687" w:type="dxa"/>
            <w:vAlign w:val="center"/>
          </w:tcPr>
          <w:p w14:paraId="349AD7BD" w14:textId="77777777" w:rsidR="001C6383" w:rsidRPr="0032532E" w:rsidRDefault="001C6383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8E52FD" w14:paraId="471C95C4" w14:textId="77777777" w:rsidTr="00B424DF">
        <w:trPr>
          <w:trHeight w:val="799"/>
        </w:trPr>
        <w:tc>
          <w:tcPr>
            <w:tcW w:w="1974" w:type="dxa"/>
            <w:vAlign w:val="center"/>
          </w:tcPr>
          <w:p w14:paraId="19E2AE18" w14:textId="66C83107" w:rsidR="001C6383" w:rsidRPr="0032532E" w:rsidRDefault="00ED0085">
            <w:pPr>
              <w:spacing w:line="500" w:lineRule="exact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辅导员</w:t>
            </w:r>
          </w:p>
        </w:tc>
        <w:tc>
          <w:tcPr>
            <w:tcW w:w="1990" w:type="dxa"/>
            <w:vAlign w:val="center"/>
          </w:tcPr>
          <w:p w14:paraId="283D81E6" w14:textId="067EDC54" w:rsidR="001C6383" w:rsidRPr="0032532E" w:rsidRDefault="00ED0085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陈天</w:t>
            </w:r>
          </w:p>
        </w:tc>
        <w:tc>
          <w:tcPr>
            <w:tcW w:w="3119" w:type="dxa"/>
            <w:gridSpan w:val="3"/>
            <w:vAlign w:val="center"/>
          </w:tcPr>
          <w:p w14:paraId="5AAD0A5A" w14:textId="1F2382AD" w:rsidR="001C6383" w:rsidRPr="0032532E" w:rsidRDefault="00FC4BA6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目前所在地风险等级</w:t>
            </w:r>
          </w:p>
        </w:tc>
        <w:tc>
          <w:tcPr>
            <w:tcW w:w="2687" w:type="dxa"/>
            <w:vAlign w:val="center"/>
          </w:tcPr>
          <w:p w14:paraId="3B730892" w14:textId="77777777" w:rsidR="001C6383" w:rsidRPr="0032532E" w:rsidRDefault="001C6383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8E52FD" w14:paraId="0689F420" w14:textId="77777777" w:rsidTr="0032532E">
        <w:trPr>
          <w:trHeight w:val="868"/>
        </w:trPr>
        <w:tc>
          <w:tcPr>
            <w:tcW w:w="3964" w:type="dxa"/>
            <w:gridSpan w:val="2"/>
            <w:vAlign w:val="center"/>
          </w:tcPr>
          <w:p w14:paraId="2FA80049" w14:textId="5B2D81F6" w:rsidR="008E52FD" w:rsidRPr="0032532E" w:rsidRDefault="008E52FD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sz w:val="28"/>
                <w:szCs w:val="28"/>
              </w:rPr>
              <w:t>学生类别</w:t>
            </w:r>
          </w:p>
        </w:tc>
        <w:tc>
          <w:tcPr>
            <w:tcW w:w="5806" w:type="dxa"/>
            <w:gridSpan w:val="4"/>
            <w:vAlign w:val="center"/>
          </w:tcPr>
          <w:p w14:paraId="6D58E65A" w14:textId="4C18D0E9" w:rsidR="008E52FD" w:rsidRPr="0032532E" w:rsidRDefault="008E52FD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sym w:font="Wingdings 2" w:char="F02A"/>
            </w: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本科生 </w:t>
            </w:r>
            <w:r w:rsidRPr="0032532E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</w:t>
            </w:r>
            <w:r w:rsidRPr="0032532E">
              <w:rPr>
                <w:rFonts w:ascii="宋体" w:eastAsia="宋体" w:hAnsi="宋体"/>
                <w:b/>
                <w:bCs/>
                <w:sz w:val="28"/>
                <w:szCs w:val="28"/>
              </w:rPr>
              <w:sym w:font="Wingdings 2" w:char="F02A"/>
            </w: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硕士研究生 </w:t>
            </w:r>
            <w:r w:rsidRPr="0032532E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</w:t>
            </w:r>
            <w:r w:rsidRPr="0032532E">
              <w:rPr>
                <w:rFonts w:ascii="宋体" w:eastAsia="宋体" w:hAnsi="宋体"/>
                <w:b/>
                <w:bCs/>
                <w:sz w:val="28"/>
                <w:szCs w:val="28"/>
              </w:rPr>
              <w:sym w:font="Wingdings 2" w:char="F02A"/>
            </w: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博士研究生</w:t>
            </w:r>
          </w:p>
        </w:tc>
      </w:tr>
      <w:tr w:rsidR="008E52FD" w14:paraId="5B39D366" w14:textId="77777777" w:rsidTr="0032532E">
        <w:trPr>
          <w:trHeight w:val="1106"/>
        </w:trPr>
        <w:tc>
          <w:tcPr>
            <w:tcW w:w="3964" w:type="dxa"/>
            <w:gridSpan w:val="2"/>
            <w:vAlign w:val="center"/>
          </w:tcPr>
          <w:p w14:paraId="65E2BB2B" w14:textId="1EF456E6" w:rsidR="008E52FD" w:rsidRPr="0032532E" w:rsidRDefault="003C02DA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交通</w:t>
            </w:r>
            <w:r w:rsidR="008E52FD"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信息</w:t>
            </w:r>
          </w:p>
          <w:p w14:paraId="108AA87E" w14:textId="46335582" w:rsidR="008E52FD" w:rsidRPr="0032532E" w:rsidRDefault="008E52FD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（航班/车次座位信息等）</w:t>
            </w:r>
          </w:p>
        </w:tc>
        <w:tc>
          <w:tcPr>
            <w:tcW w:w="5806" w:type="dxa"/>
            <w:gridSpan w:val="4"/>
            <w:vAlign w:val="center"/>
          </w:tcPr>
          <w:p w14:paraId="326EAEEF" w14:textId="77777777" w:rsidR="008E52FD" w:rsidRPr="0032532E" w:rsidRDefault="008E52FD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8E52FD" w:rsidRPr="0032532E" w14:paraId="208E205D" w14:textId="77777777" w:rsidTr="0032532E">
        <w:trPr>
          <w:trHeight w:val="812"/>
        </w:trPr>
        <w:tc>
          <w:tcPr>
            <w:tcW w:w="9770" w:type="dxa"/>
            <w:gridSpan w:val="6"/>
            <w:vAlign w:val="center"/>
          </w:tcPr>
          <w:p w14:paraId="7DEA4CB8" w14:textId="717F6CFC" w:rsidR="008E52FD" w:rsidRPr="0032532E" w:rsidRDefault="0032532E" w:rsidP="00C53889">
            <w:pPr>
              <w:tabs>
                <w:tab w:val="left" w:pos="1441"/>
              </w:tabs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         </w:t>
            </w:r>
            <w:r w:rsidR="00E4109B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进校前14天</w:t>
            </w:r>
            <w:r w:rsidR="008E52FD"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体温记录（ </w:t>
            </w:r>
            <w:r w:rsidR="00ED008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8</w:t>
            </w:r>
            <w:r w:rsidR="008E52FD"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月</w:t>
            </w:r>
            <w:r w:rsidR="00ED008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8</w:t>
            </w:r>
            <w:r w:rsidR="008E52FD"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日—— </w:t>
            </w:r>
            <w:r w:rsidR="00ED008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9</w:t>
            </w:r>
            <w:r w:rsidR="008E52FD"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月</w:t>
            </w:r>
            <w:r w:rsidR="00ED008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10</w:t>
            </w:r>
            <w:r w:rsidR="008E52FD"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日）</w:t>
            </w:r>
          </w:p>
        </w:tc>
      </w:tr>
      <w:tr w:rsidR="008E52FD" w:rsidRPr="0032532E" w14:paraId="4435DDE9" w14:textId="77777777" w:rsidTr="00B424DF">
        <w:trPr>
          <w:trHeight w:val="840"/>
        </w:trPr>
        <w:tc>
          <w:tcPr>
            <w:tcW w:w="1974" w:type="dxa"/>
            <w:vAlign w:val="center"/>
          </w:tcPr>
          <w:p w14:paraId="0BC7B8C7" w14:textId="223E6BA8" w:rsidR="008E52FD" w:rsidRPr="0032532E" w:rsidRDefault="008E52FD" w:rsidP="0032532E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841" w:type="dxa"/>
            <w:gridSpan w:val="2"/>
            <w:vAlign w:val="center"/>
          </w:tcPr>
          <w:p w14:paraId="4E29D22E" w14:textId="4FB4C952" w:rsidR="008E52FD" w:rsidRPr="0032532E" w:rsidRDefault="008E52FD" w:rsidP="0032532E">
            <w:pPr>
              <w:tabs>
                <w:tab w:val="left" w:pos="1441"/>
              </w:tabs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体温</w:t>
            </w:r>
          </w:p>
        </w:tc>
        <w:tc>
          <w:tcPr>
            <w:tcW w:w="2216" w:type="dxa"/>
            <w:vAlign w:val="center"/>
          </w:tcPr>
          <w:p w14:paraId="35711DAE" w14:textId="659C3EF4" w:rsidR="008E52FD" w:rsidRPr="0032532E" w:rsidRDefault="008E52FD" w:rsidP="0032532E">
            <w:pPr>
              <w:tabs>
                <w:tab w:val="left" w:pos="1441"/>
              </w:tabs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739" w:type="dxa"/>
            <w:gridSpan w:val="2"/>
            <w:vAlign w:val="center"/>
          </w:tcPr>
          <w:p w14:paraId="08085F1F" w14:textId="3628139F" w:rsidR="008E52FD" w:rsidRPr="0032532E" w:rsidRDefault="008E52FD" w:rsidP="0032532E">
            <w:pPr>
              <w:tabs>
                <w:tab w:val="left" w:pos="1441"/>
              </w:tabs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体温</w:t>
            </w:r>
          </w:p>
        </w:tc>
      </w:tr>
      <w:tr w:rsidR="008E52FD" w:rsidRPr="0032532E" w14:paraId="1C9E63B4" w14:textId="77777777" w:rsidTr="00B424DF">
        <w:trPr>
          <w:trHeight w:val="813"/>
        </w:trPr>
        <w:tc>
          <w:tcPr>
            <w:tcW w:w="1974" w:type="dxa"/>
            <w:vAlign w:val="center"/>
          </w:tcPr>
          <w:p w14:paraId="26E27E00" w14:textId="77777777" w:rsidR="008E52FD" w:rsidRPr="0032532E" w:rsidRDefault="008E52FD" w:rsidP="00C5388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841" w:type="dxa"/>
            <w:gridSpan w:val="2"/>
            <w:vAlign w:val="center"/>
          </w:tcPr>
          <w:p w14:paraId="5A087CB2" w14:textId="77777777" w:rsidR="008E52FD" w:rsidRPr="0032532E" w:rsidRDefault="008E52FD" w:rsidP="00C53889">
            <w:pPr>
              <w:tabs>
                <w:tab w:val="left" w:pos="1441"/>
              </w:tabs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216" w:type="dxa"/>
            <w:vAlign w:val="center"/>
          </w:tcPr>
          <w:p w14:paraId="12A4A96F" w14:textId="77777777" w:rsidR="008E52FD" w:rsidRPr="0032532E" w:rsidRDefault="008E52FD" w:rsidP="00C53889">
            <w:pPr>
              <w:tabs>
                <w:tab w:val="left" w:pos="1441"/>
              </w:tabs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5204C8F6" w14:textId="77777777" w:rsidR="008E52FD" w:rsidRPr="0032532E" w:rsidRDefault="008E52FD" w:rsidP="00C53889">
            <w:pPr>
              <w:tabs>
                <w:tab w:val="left" w:pos="1441"/>
              </w:tabs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8E52FD" w:rsidRPr="0032532E" w14:paraId="63853614" w14:textId="77777777" w:rsidTr="00B424DF">
        <w:trPr>
          <w:trHeight w:val="771"/>
        </w:trPr>
        <w:tc>
          <w:tcPr>
            <w:tcW w:w="1974" w:type="dxa"/>
            <w:vAlign w:val="center"/>
          </w:tcPr>
          <w:p w14:paraId="4CE2B375" w14:textId="77777777" w:rsidR="008E52FD" w:rsidRPr="0032532E" w:rsidRDefault="008E52FD" w:rsidP="00C5388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841" w:type="dxa"/>
            <w:gridSpan w:val="2"/>
            <w:vAlign w:val="center"/>
          </w:tcPr>
          <w:p w14:paraId="300B6DB1" w14:textId="77777777" w:rsidR="008E52FD" w:rsidRPr="0032532E" w:rsidRDefault="008E52FD" w:rsidP="00C53889">
            <w:pPr>
              <w:tabs>
                <w:tab w:val="left" w:pos="1441"/>
              </w:tabs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216" w:type="dxa"/>
            <w:vAlign w:val="center"/>
          </w:tcPr>
          <w:p w14:paraId="417BDF24" w14:textId="77777777" w:rsidR="008E52FD" w:rsidRPr="0032532E" w:rsidRDefault="008E52FD" w:rsidP="00C53889">
            <w:pPr>
              <w:tabs>
                <w:tab w:val="left" w:pos="1441"/>
              </w:tabs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482C38A0" w14:textId="77777777" w:rsidR="008E52FD" w:rsidRPr="0032532E" w:rsidRDefault="008E52FD" w:rsidP="00C53889">
            <w:pPr>
              <w:tabs>
                <w:tab w:val="left" w:pos="1441"/>
              </w:tabs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8E52FD" w:rsidRPr="0032532E" w14:paraId="43809D5C" w14:textId="77777777" w:rsidTr="00B424DF">
        <w:trPr>
          <w:trHeight w:val="868"/>
        </w:trPr>
        <w:tc>
          <w:tcPr>
            <w:tcW w:w="1974" w:type="dxa"/>
            <w:vAlign w:val="center"/>
          </w:tcPr>
          <w:p w14:paraId="6F5DC300" w14:textId="77777777" w:rsidR="008E52FD" w:rsidRPr="0032532E" w:rsidRDefault="008E52FD" w:rsidP="00C5388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841" w:type="dxa"/>
            <w:gridSpan w:val="2"/>
            <w:vAlign w:val="center"/>
          </w:tcPr>
          <w:p w14:paraId="7B0EC105" w14:textId="77777777" w:rsidR="008E52FD" w:rsidRPr="0032532E" w:rsidRDefault="008E52FD" w:rsidP="00C53889">
            <w:pPr>
              <w:tabs>
                <w:tab w:val="left" w:pos="1441"/>
              </w:tabs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216" w:type="dxa"/>
            <w:vAlign w:val="center"/>
          </w:tcPr>
          <w:p w14:paraId="000FDDEC" w14:textId="77777777" w:rsidR="008E52FD" w:rsidRPr="0032532E" w:rsidRDefault="008E52FD" w:rsidP="00C53889">
            <w:pPr>
              <w:tabs>
                <w:tab w:val="left" w:pos="1441"/>
              </w:tabs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7BC15902" w14:textId="77777777" w:rsidR="008E52FD" w:rsidRPr="0032532E" w:rsidRDefault="008E52FD" w:rsidP="00C53889">
            <w:pPr>
              <w:tabs>
                <w:tab w:val="left" w:pos="1441"/>
              </w:tabs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8E52FD" w:rsidRPr="0032532E" w14:paraId="7BF69562" w14:textId="77777777" w:rsidTr="00B424DF">
        <w:trPr>
          <w:trHeight w:val="812"/>
        </w:trPr>
        <w:tc>
          <w:tcPr>
            <w:tcW w:w="1974" w:type="dxa"/>
            <w:vAlign w:val="center"/>
          </w:tcPr>
          <w:p w14:paraId="2EB8D7C8" w14:textId="77777777" w:rsidR="008E52FD" w:rsidRPr="0032532E" w:rsidRDefault="008E52FD" w:rsidP="00C5388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841" w:type="dxa"/>
            <w:gridSpan w:val="2"/>
            <w:vAlign w:val="center"/>
          </w:tcPr>
          <w:p w14:paraId="043AD539" w14:textId="77777777" w:rsidR="008E52FD" w:rsidRPr="0032532E" w:rsidRDefault="008E52FD" w:rsidP="00C53889">
            <w:pPr>
              <w:tabs>
                <w:tab w:val="left" w:pos="1441"/>
              </w:tabs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216" w:type="dxa"/>
            <w:vAlign w:val="center"/>
          </w:tcPr>
          <w:p w14:paraId="60129CB5" w14:textId="77777777" w:rsidR="008E52FD" w:rsidRPr="0032532E" w:rsidRDefault="008E52FD" w:rsidP="00C53889">
            <w:pPr>
              <w:tabs>
                <w:tab w:val="left" w:pos="1441"/>
              </w:tabs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4512C404" w14:textId="77777777" w:rsidR="008E52FD" w:rsidRPr="0032532E" w:rsidRDefault="008E52FD" w:rsidP="00C53889">
            <w:pPr>
              <w:tabs>
                <w:tab w:val="left" w:pos="1441"/>
              </w:tabs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8E52FD" w:rsidRPr="0032532E" w14:paraId="1D054877" w14:textId="77777777" w:rsidTr="00B424DF">
        <w:trPr>
          <w:trHeight w:val="812"/>
        </w:trPr>
        <w:tc>
          <w:tcPr>
            <w:tcW w:w="1974" w:type="dxa"/>
            <w:vAlign w:val="center"/>
          </w:tcPr>
          <w:p w14:paraId="12BE550C" w14:textId="77777777" w:rsidR="008E52FD" w:rsidRPr="0032532E" w:rsidRDefault="008E52FD" w:rsidP="00C5388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841" w:type="dxa"/>
            <w:gridSpan w:val="2"/>
            <w:vAlign w:val="center"/>
          </w:tcPr>
          <w:p w14:paraId="2AD15838" w14:textId="77777777" w:rsidR="008E52FD" w:rsidRPr="0032532E" w:rsidRDefault="008E52FD" w:rsidP="00C53889">
            <w:pPr>
              <w:tabs>
                <w:tab w:val="left" w:pos="1441"/>
              </w:tabs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216" w:type="dxa"/>
            <w:vAlign w:val="center"/>
          </w:tcPr>
          <w:p w14:paraId="3C323249" w14:textId="77777777" w:rsidR="008E52FD" w:rsidRPr="0032532E" w:rsidRDefault="008E52FD" w:rsidP="00C53889">
            <w:pPr>
              <w:tabs>
                <w:tab w:val="left" w:pos="1441"/>
              </w:tabs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6CC00178" w14:textId="77777777" w:rsidR="008E52FD" w:rsidRPr="0032532E" w:rsidRDefault="008E52FD" w:rsidP="00C53889">
            <w:pPr>
              <w:tabs>
                <w:tab w:val="left" w:pos="1441"/>
              </w:tabs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8E52FD" w:rsidRPr="0032532E" w14:paraId="16F24EF6" w14:textId="77777777" w:rsidTr="00B424DF">
        <w:trPr>
          <w:trHeight w:val="812"/>
        </w:trPr>
        <w:tc>
          <w:tcPr>
            <w:tcW w:w="1974" w:type="dxa"/>
            <w:vAlign w:val="center"/>
          </w:tcPr>
          <w:p w14:paraId="36C41F3B" w14:textId="77777777" w:rsidR="008E52FD" w:rsidRPr="0032532E" w:rsidRDefault="008E52FD" w:rsidP="00C5388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841" w:type="dxa"/>
            <w:gridSpan w:val="2"/>
            <w:vAlign w:val="center"/>
          </w:tcPr>
          <w:p w14:paraId="1CEEF972" w14:textId="77777777" w:rsidR="008E52FD" w:rsidRPr="0032532E" w:rsidRDefault="008E52FD" w:rsidP="00C53889">
            <w:pPr>
              <w:tabs>
                <w:tab w:val="left" w:pos="1441"/>
              </w:tabs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216" w:type="dxa"/>
            <w:vAlign w:val="center"/>
          </w:tcPr>
          <w:p w14:paraId="16E44A2E" w14:textId="77777777" w:rsidR="008E52FD" w:rsidRPr="0032532E" w:rsidRDefault="008E52FD" w:rsidP="00C53889">
            <w:pPr>
              <w:tabs>
                <w:tab w:val="left" w:pos="1441"/>
              </w:tabs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4EFE904A" w14:textId="77777777" w:rsidR="008E52FD" w:rsidRPr="0032532E" w:rsidRDefault="008E52FD" w:rsidP="00C53889">
            <w:pPr>
              <w:tabs>
                <w:tab w:val="left" w:pos="1441"/>
              </w:tabs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8E52FD" w:rsidRPr="0032532E" w14:paraId="178675B9" w14:textId="77777777" w:rsidTr="00B424DF">
        <w:trPr>
          <w:trHeight w:val="881"/>
        </w:trPr>
        <w:tc>
          <w:tcPr>
            <w:tcW w:w="1974" w:type="dxa"/>
            <w:vAlign w:val="center"/>
          </w:tcPr>
          <w:p w14:paraId="00223270" w14:textId="77777777" w:rsidR="008E52FD" w:rsidRDefault="008E52FD" w:rsidP="00C53889">
            <w:pPr>
              <w:spacing w:line="500" w:lineRule="exact"/>
              <w:rPr>
                <w:rFonts w:ascii="宋体" w:eastAsia="宋体" w:hAnsi="宋体"/>
                <w:bCs/>
                <w:szCs w:val="24"/>
              </w:rPr>
            </w:pPr>
          </w:p>
        </w:tc>
        <w:tc>
          <w:tcPr>
            <w:tcW w:w="2841" w:type="dxa"/>
            <w:gridSpan w:val="2"/>
            <w:vAlign w:val="center"/>
          </w:tcPr>
          <w:p w14:paraId="3AF5A7AA" w14:textId="77777777" w:rsidR="008E52FD" w:rsidRDefault="008E52FD" w:rsidP="00C53889">
            <w:pPr>
              <w:tabs>
                <w:tab w:val="left" w:pos="1441"/>
              </w:tabs>
              <w:spacing w:line="500" w:lineRule="exact"/>
              <w:rPr>
                <w:rFonts w:ascii="宋体" w:eastAsia="宋体" w:hAnsi="宋体"/>
                <w:bCs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7D2DE857" w14:textId="77777777" w:rsidR="008E52FD" w:rsidRPr="0032532E" w:rsidRDefault="008E52FD" w:rsidP="00C53889">
            <w:pPr>
              <w:tabs>
                <w:tab w:val="left" w:pos="1441"/>
              </w:tabs>
              <w:spacing w:line="500" w:lineRule="exact"/>
              <w:rPr>
                <w:rFonts w:ascii="宋体" w:eastAsia="宋体" w:hAnsi="宋体"/>
                <w:bCs/>
                <w:szCs w:val="24"/>
              </w:rPr>
            </w:pPr>
          </w:p>
        </w:tc>
        <w:tc>
          <w:tcPr>
            <w:tcW w:w="2739" w:type="dxa"/>
            <w:gridSpan w:val="2"/>
            <w:vAlign w:val="center"/>
          </w:tcPr>
          <w:p w14:paraId="65375A0C" w14:textId="77777777" w:rsidR="008E52FD" w:rsidRPr="0032532E" w:rsidRDefault="008E52FD" w:rsidP="00C53889">
            <w:pPr>
              <w:tabs>
                <w:tab w:val="left" w:pos="1441"/>
              </w:tabs>
              <w:spacing w:line="500" w:lineRule="exact"/>
              <w:rPr>
                <w:rFonts w:ascii="宋体" w:eastAsia="宋体" w:hAnsi="宋体"/>
                <w:bCs/>
                <w:szCs w:val="24"/>
              </w:rPr>
            </w:pPr>
          </w:p>
        </w:tc>
      </w:tr>
      <w:tr w:rsidR="00C53889" w:rsidRPr="0032532E" w14:paraId="3B574F05" w14:textId="77777777" w:rsidTr="0032532E">
        <w:trPr>
          <w:trHeight w:val="4896"/>
        </w:trPr>
        <w:tc>
          <w:tcPr>
            <w:tcW w:w="9770" w:type="dxa"/>
            <w:gridSpan w:val="6"/>
          </w:tcPr>
          <w:p w14:paraId="3ACDF804" w14:textId="77777777" w:rsidR="00C53889" w:rsidRPr="0032532E" w:rsidRDefault="00C53889" w:rsidP="00C53889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 xml:space="preserve">    </w:t>
            </w:r>
          </w:p>
          <w:p w14:paraId="728165B6" w14:textId="77777777" w:rsidR="0032532E" w:rsidRPr="0032532E" w:rsidRDefault="0032532E" w:rsidP="0032532E">
            <w:pPr>
              <w:spacing w:line="360" w:lineRule="auto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  <w:p w14:paraId="0AB08993" w14:textId="2B4E816D" w:rsidR="00C53889" w:rsidRPr="0032532E" w:rsidRDefault="00C53889" w:rsidP="008E52FD">
            <w:pPr>
              <w:spacing w:line="360" w:lineRule="auto"/>
              <w:ind w:firstLineChars="200" w:firstLine="562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本人承诺</w:t>
            </w:r>
            <w:r w:rsidR="00FC4BA6"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， 本人自</w:t>
            </w:r>
            <w:r w:rsidR="00ED008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8</w:t>
            </w:r>
            <w:r w:rsidR="00FC4BA6"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月</w:t>
            </w:r>
            <w:r w:rsidR="00ED008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8</w:t>
            </w:r>
            <w:r w:rsidR="00FC4BA6"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日至</w:t>
            </w:r>
            <w:r w:rsidR="00ED008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9</w:t>
            </w:r>
            <w:r w:rsidR="00FC4BA6"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月</w:t>
            </w:r>
            <w:r w:rsidR="00ED008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10</w:t>
            </w:r>
            <w:r w:rsidR="00FC4BA6"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日</w:t>
            </w:r>
            <w:r w:rsidR="008E52FD"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未前往或途径中高风险地区，并每日测量体温如实记录，保证以上信息真实、准确、有效，符合返校条件。</w:t>
            </w:r>
          </w:p>
          <w:p w14:paraId="319A70E5" w14:textId="77777777" w:rsidR="00C53889" w:rsidRPr="0032532E" w:rsidRDefault="00C53889" w:rsidP="00C53889">
            <w:pPr>
              <w:ind w:firstLineChars="200" w:firstLine="562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  <w:p w14:paraId="0CE9C647" w14:textId="77777777" w:rsidR="00C53889" w:rsidRPr="0032532E" w:rsidRDefault="00C53889" w:rsidP="00C53889">
            <w:pPr>
              <w:ind w:firstLineChars="200" w:firstLine="562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  <w:p w14:paraId="0FCE8B08" w14:textId="77777777" w:rsidR="0032532E" w:rsidRPr="0032532E" w:rsidRDefault="0032532E" w:rsidP="00C53889">
            <w:pPr>
              <w:ind w:firstLineChars="200" w:firstLine="562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  <w:p w14:paraId="7F685766" w14:textId="6B0B2CB1" w:rsidR="00C53889" w:rsidRPr="0032532E" w:rsidRDefault="0032532E" w:rsidP="0032532E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                                 </w:t>
            </w:r>
            <w:r w:rsidR="00C53889"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申请人签名：</w:t>
            </w:r>
          </w:p>
          <w:p w14:paraId="60EDDA71" w14:textId="26BE6908" w:rsidR="00C53889" w:rsidRPr="0032532E" w:rsidRDefault="0032532E" w:rsidP="0032532E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                                 </w:t>
            </w:r>
            <w:r w:rsidR="00C53889"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家长签名：</w:t>
            </w:r>
            <w:r w:rsidR="00C53889"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ab/>
            </w:r>
          </w:p>
          <w:p w14:paraId="6E3B1114" w14:textId="084BAF08" w:rsidR="00C53889" w:rsidRDefault="0032532E" w:rsidP="0032532E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bookmarkStart w:id="0" w:name="_Hlk39244517"/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                                         </w:t>
            </w:r>
            <w:r w:rsidR="00C53889"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年    月    日</w:t>
            </w:r>
            <w:bookmarkEnd w:id="0"/>
          </w:p>
          <w:p w14:paraId="1FE1FA98" w14:textId="77777777" w:rsidR="0032532E" w:rsidRPr="0032532E" w:rsidRDefault="0032532E" w:rsidP="00C53889">
            <w:pPr>
              <w:spacing w:line="500" w:lineRule="exact"/>
              <w:ind w:firstLineChars="2500" w:firstLine="7027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C53889" w:rsidRPr="0032532E" w14:paraId="00E1A7C5" w14:textId="77777777" w:rsidTr="008E52FD">
        <w:tc>
          <w:tcPr>
            <w:tcW w:w="9770" w:type="dxa"/>
            <w:gridSpan w:val="6"/>
          </w:tcPr>
          <w:p w14:paraId="0820231C" w14:textId="77777777" w:rsidR="0032532E" w:rsidRPr="0032532E" w:rsidRDefault="0032532E" w:rsidP="00C5388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  <w:p w14:paraId="6E54013D" w14:textId="28726CFE" w:rsidR="00C53889" w:rsidRPr="0032532E" w:rsidRDefault="00C53889" w:rsidP="00C5388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院系审核意见：</w:t>
            </w:r>
            <w:bookmarkStart w:id="1" w:name="_GoBack"/>
            <w:bookmarkEnd w:id="1"/>
          </w:p>
          <w:p w14:paraId="6927F272" w14:textId="77777777" w:rsidR="0032532E" w:rsidRDefault="0032532E" w:rsidP="00C5388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  <w:p w14:paraId="376BA869" w14:textId="77777777" w:rsidR="0032532E" w:rsidRPr="0032532E" w:rsidRDefault="0032532E" w:rsidP="00C5388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  <w:p w14:paraId="3C8CFF04" w14:textId="77777777" w:rsidR="0032532E" w:rsidRPr="0032532E" w:rsidRDefault="0032532E" w:rsidP="00C5388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  <w:p w14:paraId="27C0815D" w14:textId="17197539" w:rsidR="00C53889" w:rsidRPr="0032532E" w:rsidRDefault="00C53889" w:rsidP="00C5388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 w:rsidRPr="0032532E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         </w:t>
            </w:r>
            <w:r w:rsidR="0032532E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                     </w:t>
            </w:r>
            <w:r w:rsidRPr="0032532E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</w:t>
            </w: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负责人（签名、盖章）：</w:t>
            </w:r>
          </w:p>
          <w:p w14:paraId="0AC2CCE5" w14:textId="12DB7607" w:rsidR="00C53889" w:rsidRDefault="00C53889" w:rsidP="00C5388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 w:rsidRPr="0032532E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                </w:t>
            </w:r>
            <w:r w:rsidR="0032532E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                       </w:t>
            </w:r>
            <w:r w:rsidRPr="0032532E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</w:t>
            </w: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年    月    日</w:t>
            </w:r>
          </w:p>
          <w:p w14:paraId="1F2F9E89" w14:textId="77777777" w:rsidR="0032532E" w:rsidRPr="0032532E" w:rsidRDefault="0032532E" w:rsidP="00C5388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C53889" w:rsidRPr="0032532E" w14:paraId="6996F059" w14:textId="77777777" w:rsidTr="008E52FD">
        <w:tc>
          <w:tcPr>
            <w:tcW w:w="9770" w:type="dxa"/>
            <w:gridSpan w:val="6"/>
          </w:tcPr>
          <w:p w14:paraId="53EF96CD" w14:textId="77777777" w:rsidR="0032532E" w:rsidRPr="0032532E" w:rsidRDefault="0032532E" w:rsidP="00C5388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  <w:p w14:paraId="6BEDD44E" w14:textId="77777777" w:rsidR="00C53889" w:rsidRPr="0032532E" w:rsidRDefault="00C53889" w:rsidP="00C5388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学工党委/学生处审核意见：</w:t>
            </w:r>
          </w:p>
          <w:p w14:paraId="1DF6A6D4" w14:textId="77777777" w:rsidR="00C53889" w:rsidRPr="0032532E" w:rsidRDefault="00C53889" w:rsidP="00C5388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  <w:p w14:paraId="29792811" w14:textId="77777777" w:rsidR="0032532E" w:rsidRPr="0032532E" w:rsidRDefault="0032532E" w:rsidP="00C5388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  <w:p w14:paraId="2802D5BD" w14:textId="77777777" w:rsidR="0032532E" w:rsidRPr="0032532E" w:rsidRDefault="0032532E" w:rsidP="00C5388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  <w:p w14:paraId="1A6AE703" w14:textId="539C5164" w:rsidR="00C53889" w:rsidRPr="0032532E" w:rsidRDefault="00C53889" w:rsidP="00C5388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 w:rsidRPr="0032532E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         </w:t>
            </w:r>
            <w:r w:rsidR="0032532E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                     </w:t>
            </w:r>
            <w:r w:rsidRPr="0032532E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</w:t>
            </w: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负责人（签名、盖章）：</w:t>
            </w:r>
          </w:p>
          <w:p w14:paraId="3828A806" w14:textId="740834FA" w:rsidR="00C53889" w:rsidRDefault="00C53889" w:rsidP="00C5388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 xml:space="preserve"> </w:t>
            </w:r>
            <w:r w:rsidRPr="0032532E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             </w:t>
            </w:r>
            <w:r w:rsidR="0032532E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                      </w:t>
            </w:r>
            <w:r w:rsidRPr="0032532E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   </w:t>
            </w:r>
            <w:r w:rsidRPr="0032532E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年    月    日</w:t>
            </w:r>
          </w:p>
          <w:p w14:paraId="122D2952" w14:textId="77777777" w:rsidR="0032532E" w:rsidRPr="0032532E" w:rsidRDefault="0032532E" w:rsidP="00C53889">
            <w:pPr>
              <w:spacing w:line="500" w:lineRule="exact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</w:tbl>
    <w:p w14:paraId="5E8F840F" w14:textId="77777777" w:rsidR="001C6383" w:rsidRDefault="001C6383"/>
    <w:sectPr w:rsidR="001C6383">
      <w:pgSz w:w="11906" w:h="16838"/>
      <w:pgMar w:top="1134" w:right="1134" w:bottom="850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813BD" w14:textId="77777777" w:rsidR="00AC3FF7" w:rsidRDefault="00AC3FF7" w:rsidP="00C53889">
      <w:r>
        <w:separator/>
      </w:r>
    </w:p>
  </w:endnote>
  <w:endnote w:type="continuationSeparator" w:id="0">
    <w:p w14:paraId="0741D156" w14:textId="77777777" w:rsidR="00AC3FF7" w:rsidRDefault="00AC3FF7" w:rsidP="00C5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3E998" w14:textId="77777777" w:rsidR="00AC3FF7" w:rsidRDefault="00AC3FF7" w:rsidP="00C53889">
      <w:r>
        <w:separator/>
      </w:r>
    </w:p>
  </w:footnote>
  <w:footnote w:type="continuationSeparator" w:id="0">
    <w:p w14:paraId="1E90FC7B" w14:textId="77777777" w:rsidR="00AC3FF7" w:rsidRDefault="00AC3FF7" w:rsidP="00C53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70"/>
    <w:rsid w:val="000C7470"/>
    <w:rsid w:val="000F4AB7"/>
    <w:rsid w:val="00117BE6"/>
    <w:rsid w:val="001C6383"/>
    <w:rsid w:val="001D03E9"/>
    <w:rsid w:val="001D6F14"/>
    <w:rsid w:val="002F3860"/>
    <w:rsid w:val="0032532E"/>
    <w:rsid w:val="0037425F"/>
    <w:rsid w:val="003C02DA"/>
    <w:rsid w:val="004617D4"/>
    <w:rsid w:val="004B51B5"/>
    <w:rsid w:val="005246B1"/>
    <w:rsid w:val="005663A2"/>
    <w:rsid w:val="00575888"/>
    <w:rsid w:val="005A69FC"/>
    <w:rsid w:val="0061084F"/>
    <w:rsid w:val="00660F50"/>
    <w:rsid w:val="008070DA"/>
    <w:rsid w:val="008108FC"/>
    <w:rsid w:val="008522A3"/>
    <w:rsid w:val="008E52FD"/>
    <w:rsid w:val="009F12CB"/>
    <w:rsid w:val="00A30857"/>
    <w:rsid w:val="00A37D89"/>
    <w:rsid w:val="00AB2FD9"/>
    <w:rsid w:val="00AC3FF7"/>
    <w:rsid w:val="00AE66BC"/>
    <w:rsid w:val="00B108D1"/>
    <w:rsid w:val="00B424DF"/>
    <w:rsid w:val="00B62B59"/>
    <w:rsid w:val="00C53889"/>
    <w:rsid w:val="00D23105"/>
    <w:rsid w:val="00D415BE"/>
    <w:rsid w:val="00DB7CA8"/>
    <w:rsid w:val="00E4109B"/>
    <w:rsid w:val="00ED0085"/>
    <w:rsid w:val="00EF4053"/>
    <w:rsid w:val="00F557EF"/>
    <w:rsid w:val="00FC4BA6"/>
    <w:rsid w:val="068511F6"/>
    <w:rsid w:val="072A5F30"/>
    <w:rsid w:val="0AD55868"/>
    <w:rsid w:val="0B362AFE"/>
    <w:rsid w:val="127214A6"/>
    <w:rsid w:val="14411523"/>
    <w:rsid w:val="19AB7F1E"/>
    <w:rsid w:val="1C4C2894"/>
    <w:rsid w:val="1D7D7B78"/>
    <w:rsid w:val="1E204F93"/>
    <w:rsid w:val="21EC5D31"/>
    <w:rsid w:val="28B820BE"/>
    <w:rsid w:val="28E212F8"/>
    <w:rsid w:val="330D5913"/>
    <w:rsid w:val="35076585"/>
    <w:rsid w:val="350F014B"/>
    <w:rsid w:val="4A0C6196"/>
    <w:rsid w:val="503A5AE0"/>
    <w:rsid w:val="528A46CF"/>
    <w:rsid w:val="54C23C08"/>
    <w:rsid w:val="59AD2D91"/>
    <w:rsid w:val="607E65A3"/>
    <w:rsid w:val="71AD696E"/>
    <w:rsid w:val="7359653F"/>
    <w:rsid w:val="78844C87"/>
    <w:rsid w:val="7B944958"/>
    <w:rsid w:val="7D004C9F"/>
    <w:rsid w:val="7D40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BF876"/>
  <w15:docId w15:val="{93C08262-89E7-47A9-8CCF-3C870D16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jc w:val="both"/>
    </w:pPr>
    <w:rPr>
      <w:rFonts w:ascii="楷体_GB2312" w:eastAsia="楷体_GB2312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adjustRightInd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djustRightInd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pPr>
      <w:spacing w:before="100" w:beforeAutospacing="1" w:after="100" w:afterAutospacing="1"/>
      <w:jc w:val="left"/>
    </w:pPr>
    <w:rPr>
      <w:kern w:val="0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Pr>
      <w:b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2B3000-1DF1-4C28-95BF-D3E0DF5B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巧凤 曾</dc:creator>
  <cp:lastModifiedBy>吕林</cp:lastModifiedBy>
  <cp:revision>22</cp:revision>
  <dcterms:created xsi:type="dcterms:W3CDTF">2020-05-01T04:31:00Z</dcterms:created>
  <dcterms:modified xsi:type="dcterms:W3CDTF">2020-08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